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CF63E6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CF63E6" w:rsidRPr="004C73D8" w:rsidRDefault="00CF63E6" w:rsidP="00CF63E6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232E7" w14:textId="77777777" w:rsidR="00821EA3" w:rsidRPr="00821EA3" w:rsidRDefault="00821EA3" w:rsidP="00821EA3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821EA3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BNP PARIBAS ACT MODERADO FUNDO DE</w:t>
            </w:r>
          </w:p>
          <w:p w14:paraId="21C70A58" w14:textId="06079FAA" w:rsidR="00CF63E6" w:rsidRPr="004C73D8" w:rsidRDefault="00821EA3" w:rsidP="00821EA3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821EA3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6BE4A42A" w14:textId="18D6A490" w:rsidR="00CF63E6" w:rsidRPr="004C73D8" w:rsidRDefault="00821EA3" w:rsidP="00CF63E6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821EA3">
              <w:rPr>
                <w:rFonts w:ascii="Corbel" w:eastAsia="SimSun" w:hAnsi="Corbel" w:cs="Arial"/>
                <w:sz w:val="20"/>
                <w:szCs w:val="20"/>
              </w:rPr>
              <w:t>43.122.505/0001-31</w:t>
            </w:r>
          </w:p>
        </w:tc>
      </w:tr>
      <w:tr w:rsidR="00CF63E6" w:rsidRPr="004C73D8" w14:paraId="2B2E5F30" w14:textId="77777777" w:rsidTr="00AA267B">
        <w:tc>
          <w:tcPr>
            <w:tcW w:w="2268" w:type="dxa"/>
          </w:tcPr>
          <w:p w14:paraId="299A148E" w14:textId="77777777" w:rsidR="00CF63E6" w:rsidRPr="004C73D8" w:rsidRDefault="00CF63E6" w:rsidP="00CF63E6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359F7" w14:textId="4DE09876" w:rsidR="00CF63E6" w:rsidRPr="00821EA3" w:rsidRDefault="00821EA3" w:rsidP="00821EA3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821EA3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BNP PARIBAS ACT MODERADO CLASSE DE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821EA3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INVESTIMENTO EM COTAS DE CLASSES DE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821EA3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INVESTIMENTO MULTIMERCADO -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5C6F0C0E" w14:textId="47777596" w:rsidR="00CF63E6" w:rsidRPr="004C73D8" w:rsidRDefault="00821EA3" w:rsidP="00CF63E6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821EA3">
              <w:rPr>
                <w:rFonts w:ascii="Corbel" w:eastAsia="SimSun" w:hAnsi="Corbel" w:cs="Arial"/>
                <w:sz w:val="20"/>
                <w:szCs w:val="20"/>
              </w:rPr>
              <w:t>43.122.505/0001-31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4CC8D6CA" w:rsidR="00D47AB2" w:rsidRPr="004C73D8" w:rsidRDefault="00EF668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EF6682">
              <w:rPr>
                <w:rFonts w:ascii="Corbel" w:hAnsi="Corbel" w:cs="Arial"/>
                <w:bCs/>
                <w:color w:val="000000" w:themeColor="text1"/>
                <w:lang w:val="fr-FR"/>
              </w:rPr>
              <w:t>BNP PARIBAS ASSET MANAGEMENT BRASIL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B4B8136" w:rsidR="00D47AB2" w:rsidRPr="004C73D8" w:rsidRDefault="00EF668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EF6682">
              <w:rPr>
                <w:rFonts w:ascii="Corbel" w:hAnsi="Corbel" w:cs="Arial"/>
                <w:bCs/>
                <w:color w:val="000000" w:themeColor="text1"/>
              </w:rPr>
              <w:t>02.562.663/0001-25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2A7B41D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lastRenderedPageBreak/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4C73D8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821EA3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dDeSCG4NwxQrtPOkmb5B9sd5wdAH5Z2XFsN5Et3k/EvyZSCBzM/NaqVeeFFz+w12KJHBMSz8lcSvxe4cLmIXZQ==" w:salt="LMiUaJYcGhXxpxcBWcpZ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4D32"/>
    <w:rsid w:val="00055703"/>
    <w:rsid w:val="00092FFB"/>
    <w:rsid w:val="000977FF"/>
    <w:rsid w:val="000A1D20"/>
    <w:rsid w:val="000C7586"/>
    <w:rsid w:val="001417DF"/>
    <w:rsid w:val="00145D2C"/>
    <w:rsid w:val="001857C4"/>
    <w:rsid w:val="001A171F"/>
    <w:rsid w:val="001A3AF4"/>
    <w:rsid w:val="001C5751"/>
    <w:rsid w:val="001F0A68"/>
    <w:rsid w:val="001F367F"/>
    <w:rsid w:val="002063EE"/>
    <w:rsid w:val="00210FE7"/>
    <w:rsid w:val="002218E5"/>
    <w:rsid w:val="0023367E"/>
    <w:rsid w:val="0024740C"/>
    <w:rsid w:val="002924DC"/>
    <w:rsid w:val="002A49EE"/>
    <w:rsid w:val="002B428C"/>
    <w:rsid w:val="002B4D3A"/>
    <w:rsid w:val="002D0544"/>
    <w:rsid w:val="002D73CB"/>
    <w:rsid w:val="002D7F53"/>
    <w:rsid w:val="002E2C02"/>
    <w:rsid w:val="00314B3B"/>
    <w:rsid w:val="00315752"/>
    <w:rsid w:val="0035313C"/>
    <w:rsid w:val="00376051"/>
    <w:rsid w:val="00377604"/>
    <w:rsid w:val="003C55C4"/>
    <w:rsid w:val="003E24EE"/>
    <w:rsid w:val="00426151"/>
    <w:rsid w:val="00436640"/>
    <w:rsid w:val="00460DED"/>
    <w:rsid w:val="004868F5"/>
    <w:rsid w:val="004973CC"/>
    <w:rsid w:val="004C0D1A"/>
    <w:rsid w:val="004C73D8"/>
    <w:rsid w:val="004D05CB"/>
    <w:rsid w:val="004D7845"/>
    <w:rsid w:val="004E2683"/>
    <w:rsid w:val="004E6C03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CDB"/>
    <w:rsid w:val="00640070"/>
    <w:rsid w:val="00642032"/>
    <w:rsid w:val="006607A8"/>
    <w:rsid w:val="00662F0A"/>
    <w:rsid w:val="00673207"/>
    <w:rsid w:val="006811F0"/>
    <w:rsid w:val="006B03D1"/>
    <w:rsid w:val="006B4EC7"/>
    <w:rsid w:val="006C1724"/>
    <w:rsid w:val="006E0ED2"/>
    <w:rsid w:val="006F1621"/>
    <w:rsid w:val="006F7640"/>
    <w:rsid w:val="00710687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E2DD5"/>
    <w:rsid w:val="007E5C5A"/>
    <w:rsid w:val="007F445F"/>
    <w:rsid w:val="00800D61"/>
    <w:rsid w:val="00803B14"/>
    <w:rsid w:val="00820C0A"/>
    <w:rsid w:val="00821EA3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2171E"/>
    <w:rsid w:val="00921787"/>
    <w:rsid w:val="00930E7E"/>
    <w:rsid w:val="00940404"/>
    <w:rsid w:val="009554B5"/>
    <w:rsid w:val="00966FB7"/>
    <w:rsid w:val="00990559"/>
    <w:rsid w:val="0099442E"/>
    <w:rsid w:val="009B25FD"/>
    <w:rsid w:val="009C5FA8"/>
    <w:rsid w:val="009D2A8B"/>
    <w:rsid w:val="009D5214"/>
    <w:rsid w:val="009F4686"/>
    <w:rsid w:val="00A00912"/>
    <w:rsid w:val="00A31B52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43EA"/>
    <w:rsid w:val="00B57D19"/>
    <w:rsid w:val="00B6570D"/>
    <w:rsid w:val="00B660BF"/>
    <w:rsid w:val="00B80D5D"/>
    <w:rsid w:val="00B9374D"/>
    <w:rsid w:val="00C00C8C"/>
    <w:rsid w:val="00C04C2B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2421"/>
    <w:rsid w:val="00CD3A19"/>
    <w:rsid w:val="00CD5525"/>
    <w:rsid w:val="00CE3450"/>
    <w:rsid w:val="00CF15AA"/>
    <w:rsid w:val="00CF3970"/>
    <w:rsid w:val="00CF3F0E"/>
    <w:rsid w:val="00CF63E6"/>
    <w:rsid w:val="00CF7690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5A67"/>
    <w:rsid w:val="00EF3AAB"/>
    <w:rsid w:val="00EF6682"/>
    <w:rsid w:val="00F0410A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20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15</cp:revision>
  <cp:lastPrinted>2014-12-04T20:54:00Z</cp:lastPrinted>
  <dcterms:created xsi:type="dcterms:W3CDTF">2024-02-19T13:12:00Z</dcterms:created>
  <dcterms:modified xsi:type="dcterms:W3CDTF">2025-02-2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